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57" w:rsidRPr="00273056" w:rsidRDefault="0023777D" w:rsidP="00273056">
      <w:pPr>
        <w:jc w:val="center"/>
        <w:rPr>
          <w:b/>
          <w:sz w:val="28"/>
        </w:rPr>
      </w:pPr>
      <w:bookmarkStart w:id="0" w:name="_GoBack"/>
      <w:bookmarkEnd w:id="0"/>
      <w:r w:rsidRPr="00273056">
        <w:rPr>
          <w:b/>
          <w:sz w:val="28"/>
        </w:rPr>
        <w:t>LEADERSHIP FACILITATOR TRAINING SEMINAR ANNOU</w:t>
      </w:r>
      <w:r w:rsidR="00E021B7">
        <w:rPr>
          <w:b/>
          <w:sz w:val="28"/>
        </w:rPr>
        <w:t>N</w:t>
      </w:r>
      <w:r w:rsidRPr="00273056">
        <w:rPr>
          <w:b/>
          <w:sz w:val="28"/>
        </w:rPr>
        <w:t>CEMENT</w:t>
      </w:r>
    </w:p>
    <w:p w:rsidR="0023777D" w:rsidRDefault="0023777D"/>
    <w:p w:rsidR="00354966" w:rsidRDefault="00CF4A55" w:rsidP="006332B2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bCs/>
        </w:rPr>
      </w:pPr>
      <w:r w:rsidRPr="00CF4A55">
        <w:rPr>
          <w:rFonts w:ascii="Arial" w:hAnsi="Arial" w:cs="Arial"/>
        </w:rPr>
        <w:t xml:space="preserve">IPSLEI will be </w:t>
      </w:r>
      <w:r w:rsidR="00354966" w:rsidRPr="00CF4A55">
        <w:rPr>
          <w:rFonts w:ascii="Arial" w:hAnsi="Arial" w:cs="Arial"/>
        </w:rPr>
        <w:t xml:space="preserve">presenting a Facilitator Training Seminar </w:t>
      </w:r>
      <w:r w:rsidR="0023777D">
        <w:rPr>
          <w:rFonts w:ascii="Arial" w:hAnsi="Arial" w:cs="Arial"/>
        </w:rPr>
        <w:t>to train and certify prospective facilit</w:t>
      </w:r>
      <w:r w:rsidR="00354966" w:rsidRPr="00CF4A55">
        <w:rPr>
          <w:rFonts w:ascii="Arial" w:hAnsi="Arial" w:cs="Arial"/>
        </w:rPr>
        <w:t>at</w:t>
      </w:r>
      <w:r w:rsidR="0023777D">
        <w:rPr>
          <w:rFonts w:ascii="Arial" w:hAnsi="Arial" w:cs="Arial"/>
        </w:rPr>
        <w:t>ors in the use of IPSLEI’s nationally</w:t>
      </w:r>
      <w:r w:rsidR="00E021B7">
        <w:rPr>
          <w:rFonts w:ascii="Arial" w:hAnsi="Arial" w:cs="Arial"/>
        </w:rPr>
        <w:t>-</w:t>
      </w:r>
      <w:r w:rsidR="0023777D">
        <w:rPr>
          <w:rFonts w:ascii="Arial" w:hAnsi="Arial" w:cs="Arial"/>
        </w:rPr>
        <w:t>recognized curriculum in leadership and ethics development</w:t>
      </w:r>
      <w:r w:rsidR="00354966" w:rsidRPr="00CF4A55">
        <w:rPr>
          <w:rFonts w:ascii="Arial" w:hAnsi="Arial" w:cs="Arial"/>
        </w:rPr>
        <w:t xml:space="preserve"> </w:t>
      </w:r>
      <w:r w:rsidR="0023777D">
        <w:rPr>
          <w:rFonts w:ascii="Arial" w:hAnsi="Arial" w:cs="Arial"/>
        </w:rPr>
        <w:t xml:space="preserve">at </w:t>
      </w:r>
      <w:r w:rsidR="00354966" w:rsidRPr="00CF4A55">
        <w:rPr>
          <w:rFonts w:ascii="Arial" w:hAnsi="Arial" w:cs="Arial"/>
        </w:rPr>
        <w:t xml:space="preserve">the conclusion of </w:t>
      </w:r>
      <w:r w:rsidR="0023777D">
        <w:rPr>
          <w:rFonts w:ascii="Arial" w:hAnsi="Arial" w:cs="Arial"/>
        </w:rPr>
        <w:t xml:space="preserve">the National Fire Academy’s </w:t>
      </w:r>
      <w:r w:rsidRPr="00CF4A55">
        <w:rPr>
          <w:rFonts w:ascii="Arial" w:hAnsi="Arial" w:cs="Arial"/>
          <w:bCs/>
        </w:rPr>
        <w:t>1st Annual National Professional Development Symposium (Formerly the TRADE and FESHE Conferences)</w:t>
      </w:r>
      <w:r w:rsidR="00273056">
        <w:rPr>
          <w:rFonts w:ascii="Arial" w:hAnsi="Arial" w:cs="Arial"/>
          <w:bCs/>
        </w:rPr>
        <w:t>.  The 40-</w:t>
      </w:r>
      <w:r w:rsidR="0023777D">
        <w:rPr>
          <w:rFonts w:ascii="Arial" w:hAnsi="Arial" w:cs="Arial"/>
          <w:bCs/>
        </w:rPr>
        <w:t xml:space="preserve">hour Facilitator Training Seminar will </w:t>
      </w:r>
      <w:r w:rsidR="00273056">
        <w:rPr>
          <w:rFonts w:ascii="Arial" w:hAnsi="Arial" w:cs="Arial"/>
          <w:bCs/>
        </w:rPr>
        <w:t xml:space="preserve">be </w:t>
      </w:r>
      <w:r w:rsidR="0023777D">
        <w:rPr>
          <w:rFonts w:ascii="Arial" w:hAnsi="Arial" w:cs="Arial"/>
          <w:bCs/>
        </w:rPr>
        <w:t>held June 3-7, 2013 at the National Emergency Training Center, Emmitsburg MD.</w:t>
      </w:r>
    </w:p>
    <w:p w:rsidR="0023777D" w:rsidRDefault="00273056" w:rsidP="00CF4A55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ation on IPSLEI and its innovative leadership and ethics programs may be found at </w:t>
      </w:r>
      <w:hyperlink r:id="rId8" w:history="1">
        <w:r w:rsidRPr="00D8067E">
          <w:rPr>
            <w:rStyle w:val="Hyperlink"/>
            <w:rFonts w:ascii="Arial" w:hAnsi="Arial" w:cs="Arial"/>
            <w:bCs/>
          </w:rPr>
          <w:t>www.IPSLEI.org</w:t>
        </w:r>
      </w:hyperlink>
      <w:r>
        <w:rPr>
          <w:rFonts w:ascii="Arial" w:hAnsi="Arial" w:cs="Arial"/>
          <w:bCs/>
        </w:rPr>
        <w:t>.</w:t>
      </w:r>
    </w:p>
    <w:p w:rsidR="0023777D" w:rsidRPr="00CF4A55" w:rsidRDefault="00273056" w:rsidP="00CF4A55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register for this dynamic and innovative facilitator training seminar use the following web link:</w:t>
      </w:r>
    </w:p>
    <w:p w:rsidR="00443731" w:rsidRDefault="006D32F9">
      <w:pPr>
        <w:rPr>
          <w:rFonts w:ascii="Tahoma" w:hAnsi="Tahoma" w:cs="Times New Roman"/>
        </w:rPr>
      </w:pPr>
      <w:hyperlink r:id="rId9" w:history="1">
        <w:r w:rsidR="00443731">
          <w:rPr>
            <w:rFonts w:ascii="Tahoma" w:hAnsi="Tahoma" w:cs="Tahoma"/>
            <w:color w:val="0000F6"/>
            <w:sz w:val="26"/>
            <w:szCs w:val="26"/>
            <w:u w:val="single" w:color="0000F6"/>
          </w:rPr>
          <w:t>https://www.surveymonkey.com/s/IPSLEI_training_registration_2013</w:t>
        </w:r>
      </w:hyperlink>
    </w:p>
    <w:p w:rsidR="00273056" w:rsidRDefault="00273056">
      <w:pPr>
        <w:rPr>
          <w:rFonts w:ascii="Tahoma" w:hAnsi="Tahoma" w:cs="Times New Roman"/>
        </w:rPr>
      </w:pPr>
    </w:p>
    <w:p w:rsidR="00273056" w:rsidRDefault="00273056">
      <w:pPr>
        <w:rPr>
          <w:rFonts w:ascii="Tahoma" w:hAnsi="Tahoma" w:cs="Times New Roman"/>
        </w:rPr>
      </w:pPr>
    </w:p>
    <w:p w:rsidR="00273056" w:rsidRDefault="00273056" w:rsidP="000F193B">
      <w:pPr>
        <w:jc w:val="center"/>
        <w:rPr>
          <w:rFonts w:cs="Times New Roman"/>
          <w:b/>
          <w:sz w:val="28"/>
        </w:rPr>
      </w:pPr>
      <w:r w:rsidRPr="000F193B">
        <w:rPr>
          <w:rFonts w:cs="Times New Roman"/>
          <w:b/>
          <w:sz w:val="28"/>
        </w:rPr>
        <w:t>IPSLEI FACILITATOR RE-CERTIFICATION SEMINAR</w:t>
      </w:r>
    </w:p>
    <w:p w:rsidR="000F193B" w:rsidRDefault="000F193B" w:rsidP="000F193B">
      <w:pPr>
        <w:jc w:val="center"/>
        <w:rPr>
          <w:rFonts w:cs="Times New Roman"/>
          <w:b/>
          <w:sz w:val="28"/>
        </w:rPr>
      </w:pPr>
    </w:p>
    <w:p w:rsidR="000F193B" w:rsidRDefault="000F193B" w:rsidP="000F193B">
      <w:pPr>
        <w:rPr>
          <w:rFonts w:ascii="Arial" w:hAnsi="Arial" w:cs="Arial"/>
          <w:bCs/>
        </w:rPr>
      </w:pPr>
      <w:r w:rsidRPr="000F193B">
        <w:rPr>
          <w:rFonts w:ascii="Arial" w:hAnsi="Arial" w:cs="Arial"/>
        </w:rPr>
        <w:t xml:space="preserve">During </w:t>
      </w:r>
      <w:r>
        <w:rPr>
          <w:rFonts w:ascii="Arial" w:hAnsi="Arial" w:cs="Arial"/>
        </w:rPr>
        <w:t xml:space="preserve">the </w:t>
      </w:r>
      <w:r w:rsidRPr="000F193B">
        <w:rPr>
          <w:rFonts w:ascii="Arial" w:hAnsi="Arial" w:cs="Arial"/>
          <w:bCs/>
        </w:rPr>
        <w:t>National Professional Development Symposium</w:t>
      </w:r>
      <w:r>
        <w:rPr>
          <w:rFonts w:ascii="Arial" w:hAnsi="Arial" w:cs="Arial"/>
          <w:bCs/>
        </w:rPr>
        <w:t>, on Saturday, June 1, 2013, IPSLEI will be conducting a Facilitator Re</w:t>
      </w:r>
      <w:r w:rsidR="00E021B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certification Seminar in order to keep existing IPS</w:t>
      </w:r>
      <w:r w:rsidR="006332B2">
        <w:rPr>
          <w:rFonts w:ascii="Arial" w:hAnsi="Arial" w:cs="Arial"/>
          <w:bCs/>
        </w:rPr>
        <w:t>LEI Faculty certified to facilitate the recent revisions of the IP</w:t>
      </w:r>
      <w:r w:rsidR="00E021B7">
        <w:rPr>
          <w:rFonts w:ascii="Arial" w:hAnsi="Arial" w:cs="Arial"/>
          <w:bCs/>
        </w:rPr>
        <w:t>SL</w:t>
      </w:r>
      <w:r w:rsidR="006332B2">
        <w:rPr>
          <w:rFonts w:ascii="Arial" w:hAnsi="Arial" w:cs="Arial"/>
          <w:bCs/>
        </w:rPr>
        <w:t xml:space="preserve">EI curriculum.  There are many </w:t>
      </w:r>
      <w:r w:rsidR="00E021B7">
        <w:rPr>
          <w:rFonts w:ascii="Arial" w:hAnsi="Arial" w:cs="Arial"/>
          <w:bCs/>
        </w:rPr>
        <w:t>updates and advancements</w:t>
      </w:r>
      <w:r w:rsidR="006332B2">
        <w:rPr>
          <w:rFonts w:ascii="Arial" w:hAnsi="Arial" w:cs="Arial"/>
          <w:bCs/>
        </w:rPr>
        <w:t xml:space="preserve"> to the curriculum that will inspire not only faculty</w:t>
      </w:r>
      <w:r w:rsidR="00E021B7">
        <w:rPr>
          <w:rFonts w:ascii="Arial" w:hAnsi="Arial" w:cs="Arial"/>
          <w:bCs/>
        </w:rPr>
        <w:t>,</w:t>
      </w:r>
      <w:r w:rsidR="006332B2">
        <w:rPr>
          <w:rFonts w:ascii="Arial" w:hAnsi="Arial" w:cs="Arial"/>
          <w:bCs/>
        </w:rPr>
        <w:t xml:space="preserve"> but </w:t>
      </w:r>
      <w:r w:rsidR="00E021B7">
        <w:rPr>
          <w:rFonts w:ascii="Arial" w:hAnsi="Arial" w:cs="Arial"/>
          <w:bCs/>
        </w:rPr>
        <w:t xml:space="preserve">your </w:t>
      </w:r>
      <w:r w:rsidR="006332B2">
        <w:rPr>
          <w:rFonts w:ascii="Arial" w:hAnsi="Arial" w:cs="Arial"/>
          <w:bCs/>
        </w:rPr>
        <w:t xml:space="preserve">future students as well. </w:t>
      </w:r>
    </w:p>
    <w:p w:rsidR="006332B2" w:rsidRDefault="006332B2" w:rsidP="000F193B">
      <w:pPr>
        <w:rPr>
          <w:rFonts w:ascii="Arial" w:hAnsi="Arial" w:cs="Arial"/>
          <w:bCs/>
        </w:rPr>
      </w:pPr>
    </w:p>
    <w:p w:rsidR="006332B2" w:rsidRDefault="006332B2" w:rsidP="000F193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register for this one day seminar use the following web link:</w:t>
      </w:r>
    </w:p>
    <w:p w:rsidR="00EA6A3F" w:rsidRDefault="00EA6A3F" w:rsidP="000F193B">
      <w:pPr>
        <w:rPr>
          <w:rFonts w:ascii="Arial" w:hAnsi="Arial" w:cs="Arial"/>
          <w:bCs/>
        </w:rPr>
      </w:pPr>
    </w:p>
    <w:p w:rsidR="00EA6A3F" w:rsidRPr="00EA6A3F" w:rsidRDefault="006D32F9" w:rsidP="000F193B">
      <w:pPr>
        <w:rPr>
          <w:rFonts w:ascii="Arial" w:hAnsi="Arial" w:cs="Arial"/>
          <w:sz w:val="28"/>
        </w:rPr>
      </w:pPr>
      <w:hyperlink r:id="rId10" w:history="1">
        <w:r w:rsidR="00EA6A3F" w:rsidRPr="00EA6A3F">
          <w:rPr>
            <w:rStyle w:val="Hyperlink"/>
            <w:rFonts w:ascii="Arial" w:hAnsi="Arial" w:cs="Arial"/>
            <w:sz w:val="28"/>
          </w:rPr>
          <w:t>https://www.surveymonkey.com/s/IPSLEI_NFA_recertification_2013</w:t>
        </w:r>
      </w:hyperlink>
      <w:r w:rsidR="00EA6A3F" w:rsidRPr="00EA6A3F">
        <w:rPr>
          <w:rFonts w:ascii="Arial" w:hAnsi="Arial" w:cs="Arial"/>
          <w:sz w:val="28"/>
        </w:rPr>
        <w:t xml:space="preserve"> </w:t>
      </w:r>
    </w:p>
    <w:p w:rsidR="000F193B" w:rsidRDefault="000F193B"/>
    <w:sectPr w:rsidR="000F193B" w:rsidSect="00DE1657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F9" w:rsidRDefault="006D32F9" w:rsidP="00354966">
      <w:r>
        <w:separator/>
      </w:r>
    </w:p>
  </w:endnote>
  <w:endnote w:type="continuationSeparator" w:id="0">
    <w:p w:rsidR="006D32F9" w:rsidRDefault="006D32F9" w:rsidP="0035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F9" w:rsidRDefault="006D32F9" w:rsidP="00354966">
      <w:r>
        <w:separator/>
      </w:r>
    </w:p>
  </w:footnote>
  <w:footnote w:type="continuationSeparator" w:id="0">
    <w:p w:rsidR="006D32F9" w:rsidRDefault="006D32F9" w:rsidP="0035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3B" w:rsidRDefault="006D32F9">
    <w:pPr>
      <w:pStyle w:val="Header"/>
    </w:pPr>
    <w:sdt>
      <w:sdtPr>
        <w:id w:val="171999623"/>
        <w:placeholder>
          <w:docPart w:val="1B8C834A414ED440BF31972CDDDCC6A6"/>
        </w:placeholder>
        <w:temporary/>
        <w:showingPlcHdr/>
      </w:sdtPr>
      <w:sdtEndPr/>
      <w:sdtContent>
        <w:r w:rsidR="000F193B">
          <w:t>[Type text]</w:t>
        </w:r>
      </w:sdtContent>
    </w:sdt>
    <w:r w:rsidR="000F193B">
      <w:ptab w:relativeTo="margin" w:alignment="center" w:leader="none"/>
    </w:r>
    <w:sdt>
      <w:sdtPr>
        <w:id w:val="171999624"/>
        <w:placeholder>
          <w:docPart w:val="FEAB55A86DB2DC42B03B2B1A4E0677FF"/>
        </w:placeholder>
        <w:temporary/>
        <w:showingPlcHdr/>
      </w:sdtPr>
      <w:sdtEndPr/>
      <w:sdtContent>
        <w:r w:rsidR="000F193B">
          <w:t>[Type text]</w:t>
        </w:r>
      </w:sdtContent>
    </w:sdt>
    <w:r w:rsidR="000F193B">
      <w:ptab w:relativeTo="margin" w:alignment="right" w:leader="none"/>
    </w:r>
    <w:sdt>
      <w:sdtPr>
        <w:id w:val="171999625"/>
        <w:placeholder>
          <w:docPart w:val="6B09B82D7DAC6D458AB67F9B3DBAF286"/>
        </w:placeholder>
        <w:temporary/>
        <w:showingPlcHdr/>
      </w:sdtPr>
      <w:sdtEndPr/>
      <w:sdtContent>
        <w:r w:rsidR="000F193B">
          <w:t>[Type text]</w:t>
        </w:r>
      </w:sdtContent>
    </w:sdt>
  </w:p>
  <w:p w:rsidR="000F193B" w:rsidRDefault="000F1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3B" w:rsidRDefault="000F193B">
    <w:pPr>
      <w:pStyle w:val="Header"/>
    </w:pPr>
    <w:r>
      <w:rPr>
        <w:noProof/>
      </w:rPr>
      <w:drawing>
        <wp:inline distT="0" distB="0" distL="0" distR="0">
          <wp:extent cx="5486400" cy="1837055"/>
          <wp:effectExtent l="0" t="0" r="0" b="0"/>
          <wp:docPr id="1" name="Picture 1" descr="Macintosh HD:Users:kevinbrame:Desktop:IPSLEI:Logos:IPSLEI_horizonal_web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evinbrame:Desktop:IPSLEI:Logos:IPSLEI_horizonal_web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83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31"/>
    <w:rsid w:val="000F193B"/>
    <w:rsid w:val="0023777D"/>
    <w:rsid w:val="00273056"/>
    <w:rsid w:val="00354966"/>
    <w:rsid w:val="00443731"/>
    <w:rsid w:val="006332B2"/>
    <w:rsid w:val="006D32F9"/>
    <w:rsid w:val="00751CED"/>
    <w:rsid w:val="00B92248"/>
    <w:rsid w:val="00CF4A55"/>
    <w:rsid w:val="00DE1657"/>
    <w:rsid w:val="00E021B7"/>
    <w:rsid w:val="00EA6A3F"/>
    <w:rsid w:val="00EB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966"/>
  </w:style>
  <w:style w:type="paragraph" w:styleId="Footer">
    <w:name w:val="footer"/>
    <w:basedOn w:val="Normal"/>
    <w:link w:val="FooterChar"/>
    <w:uiPriority w:val="99"/>
    <w:unhideWhenUsed/>
    <w:rsid w:val="00354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966"/>
  </w:style>
  <w:style w:type="paragraph" w:styleId="BalloonText">
    <w:name w:val="Balloon Text"/>
    <w:basedOn w:val="Normal"/>
    <w:link w:val="BalloonTextChar"/>
    <w:uiPriority w:val="99"/>
    <w:semiHidden/>
    <w:unhideWhenUsed/>
    <w:rsid w:val="003549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6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0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966"/>
  </w:style>
  <w:style w:type="paragraph" w:styleId="Footer">
    <w:name w:val="footer"/>
    <w:basedOn w:val="Normal"/>
    <w:link w:val="FooterChar"/>
    <w:uiPriority w:val="99"/>
    <w:unhideWhenUsed/>
    <w:rsid w:val="00354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966"/>
  </w:style>
  <w:style w:type="paragraph" w:styleId="BalloonText">
    <w:name w:val="Balloon Text"/>
    <w:basedOn w:val="Normal"/>
    <w:link w:val="BalloonTextChar"/>
    <w:uiPriority w:val="99"/>
    <w:semiHidden/>
    <w:unhideWhenUsed/>
    <w:rsid w:val="003549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6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LEI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rveymonkey.com/s/IPSLEI_NFA_recertification_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s/IPSLEI_training_registration_2013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8C834A414ED440BF31972CDDDC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6E24-5B29-5B4B-B88B-62C583A44714}"/>
      </w:docPartPr>
      <w:docPartBody>
        <w:p w:rsidR="001C2650" w:rsidRDefault="001C2650" w:rsidP="001C2650">
          <w:pPr>
            <w:pStyle w:val="1B8C834A414ED440BF31972CDDDCC6A6"/>
          </w:pPr>
          <w:r>
            <w:t>[Type text]</w:t>
          </w:r>
        </w:p>
      </w:docPartBody>
    </w:docPart>
    <w:docPart>
      <w:docPartPr>
        <w:name w:val="FEAB55A86DB2DC42B03B2B1A4E06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95DB-20F3-E748-9282-032EB2021E3A}"/>
      </w:docPartPr>
      <w:docPartBody>
        <w:p w:rsidR="001C2650" w:rsidRDefault="001C2650" w:rsidP="001C2650">
          <w:pPr>
            <w:pStyle w:val="FEAB55A86DB2DC42B03B2B1A4E0677FF"/>
          </w:pPr>
          <w:r>
            <w:t>[Type text]</w:t>
          </w:r>
        </w:p>
      </w:docPartBody>
    </w:docPart>
    <w:docPart>
      <w:docPartPr>
        <w:name w:val="6B09B82D7DAC6D458AB67F9B3DBA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0F7B-2015-1344-A515-6ED5E20EDB3C}"/>
      </w:docPartPr>
      <w:docPartBody>
        <w:p w:rsidR="001C2650" w:rsidRDefault="001C2650" w:rsidP="001C2650">
          <w:pPr>
            <w:pStyle w:val="6B09B82D7DAC6D458AB67F9B3DBAF2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50"/>
    <w:rsid w:val="001C2650"/>
    <w:rsid w:val="00376247"/>
    <w:rsid w:val="00A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8C834A414ED440BF31972CDDDCC6A6">
    <w:name w:val="1B8C834A414ED440BF31972CDDDCC6A6"/>
    <w:rsid w:val="001C2650"/>
  </w:style>
  <w:style w:type="paragraph" w:customStyle="1" w:styleId="FEAB55A86DB2DC42B03B2B1A4E0677FF">
    <w:name w:val="FEAB55A86DB2DC42B03B2B1A4E0677FF"/>
    <w:rsid w:val="001C2650"/>
  </w:style>
  <w:style w:type="paragraph" w:customStyle="1" w:styleId="6B09B82D7DAC6D458AB67F9B3DBAF286">
    <w:name w:val="6B09B82D7DAC6D458AB67F9B3DBAF286"/>
    <w:rsid w:val="001C2650"/>
  </w:style>
  <w:style w:type="paragraph" w:customStyle="1" w:styleId="19308AB8CC73194A90E91970BD455514">
    <w:name w:val="19308AB8CC73194A90E91970BD455514"/>
    <w:rsid w:val="001C2650"/>
  </w:style>
  <w:style w:type="paragraph" w:customStyle="1" w:styleId="ECE0487AA8F77140A04B9E25DD3FE937">
    <w:name w:val="ECE0487AA8F77140A04B9E25DD3FE937"/>
    <w:rsid w:val="001C2650"/>
  </w:style>
  <w:style w:type="paragraph" w:customStyle="1" w:styleId="967F5D791907B04CBE3B1133D15F7A9F">
    <w:name w:val="967F5D791907B04CBE3B1133D15F7A9F"/>
    <w:rsid w:val="001C26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8C834A414ED440BF31972CDDDCC6A6">
    <w:name w:val="1B8C834A414ED440BF31972CDDDCC6A6"/>
    <w:rsid w:val="001C2650"/>
  </w:style>
  <w:style w:type="paragraph" w:customStyle="1" w:styleId="FEAB55A86DB2DC42B03B2B1A4E0677FF">
    <w:name w:val="FEAB55A86DB2DC42B03B2B1A4E0677FF"/>
    <w:rsid w:val="001C2650"/>
  </w:style>
  <w:style w:type="paragraph" w:customStyle="1" w:styleId="6B09B82D7DAC6D458AB67F9B3DBAF286">
    <w:name w:val="6B09B82D7DAC6D458AB67F9B3DBAF286"/>
    <w:rsid w:val="001C2650"/>
  </w:style>
  <w:style w:type="paragraph" w:customStyle="1" w:styleId="19308AB8CC73194A90E91970BD455514">
    <w:name w:val="19308AB8CC73194A90E91970BD455514"/>
    <w:rsid w:val="001C2650"/>
  </w:style>
  <w:style w:type="paragraph" w:customStyle="1" w:styleId="ECE0487AA8F77140A04B9E25DD3FE937">
    <w:name w:val="ECE0487AA8F77140A04B9E25DD3FE937"/>
    <w:rsid w:val="001C2650"/>
  </w:style>
  <w:style w:type="paragraph" w:customStyle="1" w:styleId="967F5D791907B04CBE3B1133D15F7A9F">
    <w:name w:val="967F5D791907B04CBE3B1133D15F7A9F"/>
    <w:rsid w:val="001C2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52EF5-FA47-45E3-A3DE-51C41C25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rame</dc:creator>
  <cp:lastModifiedBy>Mcfyrman</cp:lastModifiedBy>
  <cp:revision>2</cp:revision>
  <dcterms:created xsi:type="dcterms:W3CDTF">2013-02-25T14:40:00Z</dcterms:created>
  <dcterms:modified xsi:type="dcterms:W3CDTF">2013-02-25T14:40:00Z</dcterms:modified>
</cp:coreProperties>
</file>